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40520">
        <w:rPr>
          <w:rFonts w:ascii="Times New Roman" w:eastAsia="Times New Roman" w:hAnsi="Times New Roman" w:cs="Times New Roman"/>
          <w:sz w:val="28"/>
          <w:szCs w:val="28"/>
        </w:rPr>
        <w:t xml:space="preserve">01.09.2015 г.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C40520">
        <w:rPr>
          <w:rFonts w:ascii="Times New Roman" w:eastAsia="Times New Roman" w:hAnsi="Times New Roman" w:cs="Times New Roman"/>
          <w:sz w:val="28"/>
          <w:szCs w:val="28"/>
        </w:rPr>
        <w:t>297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311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2A6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proofErr w:type="gramStart"/>
      <w:r w:rsidR="00FB2A65">
        <w:rPr>
          <w:rFonts w:ascii="Times New Roman" w:eastAsia="Times New Roman" w:hAnsi="Times New Roman" w:cs="Times New Roman"/>
          <w:sz w:val="28"/>
          <w:szCs w:val="28"/>
        </w:rPr>
        <w:t>Южная</w:t>
      </w:r>
      <w:proofErr w:type="gramEnd"/>
      <w:r w:rsidR="00FB2A65">
        <w:rPr>
          <w:rFonts w:ascii="Times New Roman" w:eastAsia="Times New Roman" w:hAnsi="Times New Roman" w:cs="Times New Roman"/>
          <w:sz w:val="28"/>
          <w:szCs w:val="28"/>
        </w:rPr>
        <w:t xml:space="preserve"> д.19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178" w:rsidRDefault="00F31178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главы Администрации Юрлинского </w:t>
      </w:r>
    </w:p>
    <w:p w:rsidR="004469B6" w:rsidRPr="00A60189" w:rsidRDefault="00F31178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Н.А. Мелехин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F31178" w:rsidRPr="00A60189" w:rsidRDefault="00F3117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F31178" w:rsidRDefault="004469B6" w:rsidP="00D06A1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>строительства</w:t>
      </w:r>
      <w:r w:rsidR="00D06A10">
        <w:rPr>
          <w:rFonts w:ascii="Times New Roman" w:eastAsia="Times New Roman" w:hAnsi="Times New Roman" w:cs="Times New Roman"/>
          <w:b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жил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дом</w:t>
      </w:r>
      <w:r w:rsidR="006A6581">
        <w:rPr>
          <w:rFonts w:ascii="Times New Roman" w:eastAsia="Times New Roman" w:hAnsi="Times New Roman" w:cs="Times New Roman"/>
          <w:b/>
        </w:rPr>
        <w:t>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D06A1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>ул</w:t>
      </w:r>
      <w:r w:rsidR="00FB2A65">
        <w:rPr>
          <w:rFonts w:ascii="Times New Roman" w:eastAsia="Times New Roman" w:hAnsi="Times New Roman" w:cs="Times New Roman"/>
          <w:b/>
        </w:rPr>
        <w:t>. Южная д.19</w:t>
      </w:r>
    </w:p>
    <w:p w:rsidR="004469B6" w:rsidRDefault="004469B6" w:rsidP="00D06A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</w:t>
      </w:r>
      <w:r w:rsidR="00D06A10">
        <w:rPr>
          <w:rFonts w:ascii="Times New Roman" w:eastAsia="Times New Roman" w:hAnsi="Times New Roman" w:cs="Times New Roman"/>
          <w:b/>
        </w:rPr>
        <w:t>____________________________</w:t>
      </w:r>
      <w:r>
        <w:rPr>
          <w:rFonts w:ascii="Times New Roman" w:eastAsia="Times New Roman" w:hAnsi="Times New Roman" w:cs="Times New Roman"/>
          <w:b/>
        </w:rPr>
        <w:t>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FB2A65">
        <w:rPr>
          <w:rFonts w:ascii="Times New Roman" w:eastAsia="Times New Roman" w:hAnsi="Times New Roman" w:cs="Times New Roman"/>
          <w:sz w:val="20"/>
          <w:szCs w:val="20"/>
        </w:rPr>
        <w:t>Л. И. Фадеево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FB2A65">
        <w:rPr>
          <w:rFonts w:ascii="Times New Roman" w:eastAsia="Times New Roman" w:hAnsi="Times New Roman" w:cs="Times New Roman"/>
          <w:sz w:val="20"/>
          <w:szCs w:val="20"/>
        </w:rPr>
        <w:t>1065002:199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proofErr w:type="gramStart"/>
      <w:r w:rsidR="00FB2A65">
        <w:rPr>
          <w:rFonts w:ascii="Times New Roman" w:eastAsia="Times New Roman" w:hAnsi="Times New Roman" w:cs="Times New Roman"/>
          <w:sz w:val="20"/>
          <w:szCs w:val="20"/>
          <w:u w:val="single"/>
        </w:rPr>
        <w:t>Южная</w:t>
      </w:r>
      <w:proofErr w:type="gramEnd"/>
      <w:r w:rsidR="00FB2A6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.19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2</w:t>
      </w:r>
      <w:r w:rsidR="00FB2A65">
        <w:rPr>
          <w:rFonts w:ascii="Times New Roman" w:eastAsia="Times New Roman" w:hAnsi="Times New Roman" w:cs="Times New Roman"/>
          <w:sz w:val="20"/>
          <w:szCs w:val="20"/>
        </w:rPr>
        <w:t>0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F31178" w:rsidP="0004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8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F31178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1.08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D06A10">
        <w:rPr>
          <w:rFonts w:ascii="Times New Roman" w:eastAsia="Times New Roman" w:hAnsi="Times New Roman" w:cs="Times New Roman"/>
          <w:sz w:val="20"/>
          <w:szCs w:val="20"/>
        </w:rPr>
        <w:t>0,2</w:t>
      </w:r>
      <w:r w:rsidR="00FB2A65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31.0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6D5B1E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  <w:r w:rsidR="006A65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FB2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FB2A65">
              <w:rPr>
                <w:rFonts w:ascii="Times New Roman" w:eastAsia="Times New Roman" w:hAnsi="Times New Roman" w:cs="Times New Roman"/>
                <w:sz w:val="20"/>
                <w:szCs w:val="20"/>
              </w:rPr>
              <w:t>1065002:199</w:t>
            </w:r>
          </w:p>
        </w:tc>
        <w:tc>
          <w:tcPr>
            <w:tcW w:w="1021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D06A10" w:rsidP="00FB2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FB2A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4469B6" w:rsidRPr="00A60189" w:rsidRDefault="004469B6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FB2A65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2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FB2A65" w:rsidP="00F31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1065002:199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D06A10" w:rsidP="00FB2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FB2A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AD" w:rsidRDefault="00881FAD" w:rsidP="004469B6">
      <w:pPr>
        <w:spacing w:after="0" w:line="240" w:lineRule="auto"/>
      </w:pPr>
      <w:r>
        <w:separator/>
      </w:r>
    </w:p>
  </w:endnote>
  <w:endnote w:type="continuationSeparator" w:id="0">
    <w:p w:rsidR="00881FAD" w:rsidRDefault="00881FAD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D06A10">
        <w:rPr>
          <w:rFonts w:ascii="Times New Roman" w:hAnsi="Times New Roman"/>
          <w:sz w:val="28"/>
          <w:szCs w:val="28"/>
        </w:rPr>
        <w:t>двух индивидуальных жилых домов</w:t>
      </w:r>
      <w:r w:rsidR="00934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адресу с. Юрла, ул</w:t>
      </w:r>
      <w:r w:rsidR="006C32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B2A65">
        <w:rPr>
          <w:rFonts w:ascii="Times New Roman" w:hAnsi="Times New Roman"/>
          <w:sz w:val="28"/>
          <w:szCs w:val="28"/>
        </w:rPr>
        <w:t>Южная</w:t>
      </w:r>
      <w:proofErr w:type="gramEnd"/>
      <w:r w:rsidR="00FB2A65">
        <w:rPr>
          <w:rFonts w:ascii="Times New Roman" w:hAnsi="Times New Roman"/>
          <w:sz w:val="28"/>
          <w:szCs w:val="28"/>
        </w:rPr>
        <w:t xml:space="preserve"> д.19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AD" w:rsidRDefault="00881FAD" w:rsidP="004469B6">
      <w:pPr>
        <w:spacing w:after="0" w:line="240" w:lineRule="auto"/>
      </w:pPr>
      <w:r>
        <w:separator/>
      </w:r>
    </w:p>
  </w:footnote>
  <w:footnote w:type="continuationSeparator" w:id="0">
    <w:p w:rsidR="00881FAD" w:rsidRDefault="00881FAD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45BB7"/>
    <w:rsid w:val="0007434E"/>
    <w:rsid w:val="000A0E34"/>
    <w:rsid w:val="000A394D"/>
    <w:rsid w:val="000E567D"/>
    <w:rsid w:val="000E5F58"/>
    <w:rsid w:val="00172ACA"/>
    <w:rsid w:val="001B2B3B"/>
    <w:rsid w:val="001B6C21"/>
    <w:rsid w:val="001B7BB7"/>
    <w:rsid w:val="001D1057"/>
    <w:rsid w:val="001F1106"/>
    <w:rsid w:val="001F3F26"/>
    <w:rsid w:val="00223BDA"/>
    <w:rsid w:val="002323ED"/>
    <w:rsid w:val="002378E9"/>
    <w:rsid w:val="00250FB5"/>
    <w:rsid w:val="00252BBC"/>
    <w:rsid w:val="00293C62"/>
    <w:rsid w:val="002F2A7B"/>
    <w:rsid w:val="00310FBD"/>
    <w:rsid w:val="0034531E"/>
    <w:rsid w:val="003535CD"/>
    <w:rsid w:val="00354F7C"/>
    <w:rsid w:val="00375A6E"/>
    <w:rsid w:val="00385A4D"/>
    <w:rsid w:val="00390FCA"/>
    <w:rsid w:val="003A59BA"/>
    <w:rsid w:val="003D3C13"/>
    <w:rsid w:val="003E38CA"/>
    <w:rsid w:val="003F66E0"/>
    <w:rsid w:val="00404D10"/>
    <w:rsid w:val="004126FE"/>
    <w:rsid w:val="00432EC7"/>
    <w:rsid w:val="004345C7"/>
    <w:rsid w:val="004469B6"/>
    <w:rsid w:val="00460EC4"/>
    <w:rsid w:val="004C1510"/>
    <w:rsid w:val="004D0BD4"/>
    <w:rsid w:val="00513860"/>
    <w:rsid w:val="00513A64"/>
    <w:rsid w:val="005355C9"/>
    <w:rsid w:val="00552BD9"/>
    <w:rsid w:val="005649CA"/>
    <w:rsid w:val="00597B29"/>
    <w:rsid w:val="005C51D9"/>
    <w:rsid w:val="005C7BFC"/>
    <w:rsid w:val="00630CD0"/>
    <w:rsid w:val="006668C1"/>
    <w:rsid w:val="00693036"/>
    <w:rsid w:val="006A6581"/>
    <w:rsid w:val="006B23C3"/>
    <w:rsid w:val="006C3227"/>
    <w:rsid w:val="006D13DA"/>
    <w:rsid w:val="006D5B1E"/>
    <w:rsid w:val="006E1685"/>
    <w:rsid w:val="006E39AD"/>
    <w:rsid w:val="00712A89"/>
    <w:rsid w:val="0072058C"/>
    <w:rsid w:val="00725DB1"/>
    <w:rsid w:val="00735B4D"/>
    <w:rsid w:val="007523F8"/>
    <w:rsid w:val="007914AD"/>
    <w:rsid w:val="007A2A8D"/>
    <w:rsid w:val="007A6C4B"/>
    <w:rsid w:val="007C0D89"/>
    <w:rsid w:val="007C7E71"/>
    <w:rsid w:val="007D5A45"/>
    <w:rsid w:val="007E0212"/>
    <w:rsid w:val="007F43B5"/>
    <w:rsid w:val="007F5466"/>
    <w:rsid w:val="008119CA"/>
    <w:rsid w:val="00822192"/>
    <w:rsid w:val="0082343E"/>
    <w:rsid w:val="008567D1"/>
    <w:rsid w:val="008714B5"/>
    <w:rsid w:val="00881FAD"/>
    <w:rsid w:val="00882147"/>
    <w:rsid w:val="00883D09"/>
    <w:rsid w:val="008A1871"/>
    <w:rsid w:val="008C37F1"/>
    <w:rsid w:val="008D6B1E"/>
    <w:rsid w:val="008D6B7D"/>
    <w:rsid w:val="00921D90"/>
    <w:rsid w:val="00934662"/>
    <w:rsid w:val="00947849"/>
    <w:rsid w:val="00971325"/>
    <w:rsid w:val="009B1AA3"/>
    <w:rsid w:val="009B73F2"/>
    <w:rsid w:val="009C305A"/>
    <w:rsid w:val="009E50B1"/>
    <w:rsid w:val="00A05642"/>
    <w:rsid w:val="00A402FF"/>
    <w:rsid w:val="00A44394"/>
    <w:rsid w:val="00A63C8E"/>
    <w:rsid w:val="00A73D69"/>
    <w:rsid w:val="00AB79C4"/>
    <w:rsid w:val="00B077CF"/>
    <w:rsid w:val="00B30DF9"/>
    <w:rsid w:val="00B3660F"/>
    <w:rsid w:val="00B51B29"/>
    <w:rsid w:val="00B85078"/>
    <w:rsid w:val="00BB6B59"/>
    <w:rsid w:val="00BE0ED5"/>
    <w:rsid w:val="00BF1B8A"/>
    <w:rsid w:val="00C04659"/>
    <w:rsid w:val="00C0518A"/>
    <w:rsid w:val="00C101DC"/>
    <w:rsid w:val="00C15D5A"/>
    <w:rsid w:val="00C35E02"/>
    <w:rsid w:val="00C3799A"/>
    <w:rsid w:val="00C40520"/>
    <w:rsid w:val="00C43EBA"/>
    <w:rsid w:val="00C611B2"/>
    <w:rsid w:val="00C70D5A"/>
    <w:rsid w:val="00C74DCD"/>
    <w:rsid w:val="00C82BB5"/>
    <w:rsid w:val="00C936C7"/>
    <w:rsid w:val="00C95386"/>
    <w:rsid w:val="00CC1C38"/>
    <w:rsid w:val="00D06A10"/>
    <w:rsid w:val="00D23E4B"/>
    <w:rsid w:val="00D62B1C"/>
    <w:rsid w:val="00D71D8E"/>
    <w:rsid w:val="00D738AC"/>
    <w:rsid w:val="00D7678A"/>
    <w:rsid w:val="00DA1372"/>
    <w:rsid w:val="00DB5D61"/>
    <w:rsid w:val="00DC2228"/>
    <w:rsid w:val="00DC4C9E"/>
    <w:rsid w:val="00DD76D7"/>
    <w:rsid w:val="00DE1548"/>
    <w:rsid w:val="00DE282A"/>
    <w:rsid w:val="00DE5416"/>
    <w:rsid w:val="00E039CE"/>
    <w:rsid w:val="00E3605D"/>
    <w:rsid w:val="00E649D0"/>
    <w:rsid w:val="00E65E95"/>
    <w:rsid w:val="00E72D56"/>
    <w:rsid w:val="00E756E8"/>
    <w:rsid w:val="00EB2264"/>
    <w:rsid w:val="00EB4BA4"/>
    <w:rsid w:val="00EB596E"/>
    <w:rsid w:val="00F05C4B"/>
    <w:rsid w:val="00F22A9C"/>
    <w:rsid w:val="00F25A56"/>
    <w:rsid w:val="00F31178"/>
    <w:rsid w:val="00F46EEC"/>
    <w:rsid w:val="00F6284A"/>
    <w:rsid w:val="00F72E80"/>
    <w:rsid w:val="00F82DC0"/>
    <w:rsid w:val="00F83C83"/>
    <w:rsid w:val="00F87261"/>
    <w:rsid w:val="00FA0E33"/>
    <w:rsid w:val="00FB2A65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00D1-11BC-427D-9BDA-B5DC7CF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76</cp:revision>
  <cp:lastPrinted>2015-08-31T07:54:00Z</cp:lastPrinted>
  <dcterms:created xsi:type="dcterms:W3CDTF">2015-02-25T12:19:00Z</dcterms:created>
  <dcterms:modified xsi:type="dcterms:W3CDTF">2015-09-24T05:18:00Z</dcterms:modified>
</cp:coreProperties>
</file>